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5917941A" w:rsidR="009E2C39" w:rsidRPr="008D5238" w:rsidRDefault="00176CC4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176CC4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Bilans 202</w:t>
            </w:r>
            <w:r w:rsidR="00DC7D68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1</w:t>
            </w:r>
            <w:r w:rsidRPr="00176CC4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- bilansowe i podatkowe aspekty zamknięcia roku obrotowego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4D52528F" w:rsidR="009E2C39" w:rsidRPr="00DC7D68" w:rsidRDefault="00DC7D68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5</w:t>
            </w:r>
            <w:r w:rsidR="00176CC4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-</w:t>
            </w:r>
            <w:r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6</w:t>
            </w:r>
            <w:r w:rsidR="00176CC4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listopada</w:t>
            </w:r>
            <w:r w:rsidR="006C5ABD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E34A22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</w:t>
            </w:r>
            <w:r w:rsidR="006009F5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</w:t>
            </w:r>
            <w:r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9E2C39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r.</w:t>
            </w:r>
            <w:r w:rsidR="00885A8C" w:rsidRPr="00DC7D6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DC7D68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56EF6A9F" w14:textId="4DC19F43" w:rsidR="00913A13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C7D68">
              <w:rPr>
                <w:rFonts w:ascii="FontAwesome" w:hAnsi="FontAwesome" w:cs="FontAwesome"/>
                <w:b/>
                <w:sz w:val="20"/>
                <w:szCs w:val="20"/>
              </w:rPr>
              <w:t>9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  <w:p w14:paraId="69491447" w14:textId="78A56161" w:rsidR="00176CC4" w:rsidRPr="0048562A" w:rsidRDefault="00176CC4" w:rsidP="00176CC4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DC7D68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w wybranym dniu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B82E" w14:textId="77777777" w:rsidR="00F07658" w:rsidRDefault="00F07658" w:rsidP="001D39E2">
      <w:pPr>
        <w:spacing w:after="0" w:line="240" w:lineRule="auto"/>
      </w:pPr>
      <w:r>
        <w:separator/>
      </w:r>
    </w:p>
  </w:endnote>
  <w:endnote w:type="continuationSeparator" w:id="0">
    <w:p w14:paraId="09EC6BEA" w14:textId="77777777" w:rsidR="00F07658" w:rsidRDefault="00F07658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440F" w14:textId="77777777" w:rsidR="00F07658" w:rsidRDefault="00F07658" w:rsidP="001D39E2">
      <w:pPr>
        <w:spacing w:after="0" w:line="240" w:lineRule="auto"/>
      </w:pPr>
      <w:r>
        <w:separator/>
      </w:r>
    </w:p>
  </w:footnote>
  <w:footnote w:type="continuationSeparator" w:id="0">
    <w:p w14:paraId="5A3B1B16" w14:textId="77777777" w:rsidR="00F07658" w:rsidRDefault="00F07658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05pt;height:15.9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37540"/>
    <w:rsid w:val="00B445A3"/>
    <w:rsid w:val="00B50E8A"/>
    <w:rsid w:val="00BA4486"/>
    <w:rsid w:val="00BB3329"/>
    <w:rsid w:val="00BC3C15"/>
    <w:rsid w:val="00C22987"/>
    <w:rsid w:val="00C454B6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C7D68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07658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636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1-09-20T22:08:00Z</dcterms:created>
  <dcterms:modified xsi:type="dcterms:W3CDTF">2021-09-20T22:08:00Z</dcterms:modified>
</cp:coreProperties>
</file>